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6D96" w14:textId="77777777" w:rsidR="00045B72" w:rsidRPr="009F5BF3" w:rsidRDefault="00045B72" w:rsidP="00045B72">
      <w:pPr>
        <w:spacing w:line="500" w:lineRule="exact"/>
        <w:jc w:val="center"/>
        <w:rPr>
          <w:rFonts w:ascii="ＭＳ 明朝" w:hAnsi="ＭＳ 明朝"/>
          <w:bCs/>
          <w:sz w:val="36"/>
          <w:szCs w:val="36"/>
        </w:rPr>
      </w:pPr>
      <w:bookmarkStart w:id="0" w:name="_Hlk142366081"/>
      <w:bookmarkStart w:id="1" w:name="_Hlk142366850"/>
      <w:r w:rsidRPr="00425B2B">
        <w:rPr>
          <w:rFonts w:ascii="ＭＳ 明朝" w:hAnsi="ＭＳ 明朝" w:hint="eastAsia"/>
          <w:b/>
          <w:sz w:val="30"/>
          <w:szCs w:val="30"/>
        </w:rPr>
        <w:t>「保健師の活動内容や魅力発信のためのイベント及び相談会」</w:t>
      </w:r>
      <w:r w:rsidRPr="00AB5939">
        <w:rPr>
          <w:rFonts w:ascii="ＭＳ 明朝" w:hAnsi="ＭＳ 明朝"/>
          <w:bCs/>
          <w:sz w:val="28"/>
          <w:szCs w:val="28"/>
        </w:rPr>
        <w:br/>
      </w:r>
      <w:r w:rsidRPr="00975F9E">
        <w:rPr>
          <w:rFonts w:ascii="ＭＳ 明朝" w:hAnsi="ＭＳ 明朝" w:hint="eastAsia"/>
          <w:b/>
          <w:sz w:val="36"/>
          <w:szCs w:val="36"/>
        </w:rPr>
        <w:t>参 加 申 込 書</w:t>
      </w:r>
    </w:p>
    <w:p w14:paraId="3373ABA2" w14:textId="77777777" w:rsidR="00045B72" w:rsidRDefault="00045B72" w:rsidP="00045B72">
      <w:pPr>
        <w:rPr>
          <w:rFonts w:ascii="ＭＳ 明朝" w:hAnsi="ＭＳ 明朝"/>
          <w:b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237"/>
      </w:tblGrid>
      <w:tr w:rsidR="00045B72" w:rsidRPr="00A24672" w14:paraId="2C408C38" w14:textId="77777777" w:rsidTr="001958BD">
        <w:trPr>
          <w:trHeight w:val="889"/>
        </w:trPr>
        <w:tc>
          <w:tcPr>
            <w:tcW w:w="1842" w:type="dxa"/>
            <w:vAlign w:val="center"/>
          </w:tcPr>
          <w:p w14:paraId="778C3E1D" w14:textId="77777777" w:rsidR="00045B72" w:rsidRPr="00A24672" w:rsidRDefault="00045B72" w:rsidP="001958BD">
            <w:pPr>
              <w:jc w:val="distribute"/>
              <w:rPr>
                <w:rFonts w:ascii="Meiryo UI" w:eastAsia="Meiryo UI" w:hAnsi="Meiryo UI"/>
                <w:bCs/>
              </w:rPr>
            </w:pPr>
            <w:r w:rsidRPr="00A24672">
              <w:rPr>
                <w:rFonts w:ascii="Meiryo UI" w:eastAsia="Meiryo UI" w:hAnsi="Meiryo UI" w:hint="eastAsia"/>
                <w:bCs/>
              </w:rPr>
              <w:t>お名前</w:t>
            </w:r>
          </w:p>
        </w:tc>
        <w:tc>
          <w:tcPr>
            <w:tcW w:w="6237" w:type="dxa"/>
          </w:tcPr>
          <w:p w14:paraId="5A37DDB0" w14:textId="77777777" w:rsidR="00045B72" w:rsidRPr="00A24672" w:rsidRDefault="00045B72" w:rsidP="001958BD">
            <w:pPr>
              <w:rPr>
                <w:rFonts w:ascii="Meiryo UI" w:eastAsia="Meiryo UI" w:hAnsi="Meiryo UI"/>
                <w:bCs/>
              </w:rPr>
            </w:pPr>
          </w:p>
        </w:tc>
      </w:tr>
      <w:tr w:rsidR="00045B72" w:rsidRPr="00A24672" w14:paraId="572FBB09" w14:textId="77777777" w:rsidTr="001958BD">
        <w:trPr>
          <w:trHeight w:val="889"/>
        </w:trPr>
        <w:tc>
          <w:tcPr>
            <w:tcW w:w="1842" w:type="dxa"/>
            <w:vAlign w:val="center"/>
          </w:tcPr>
          <w:p w14:paraId="43500DAB" w14:textId="77777777" w:rsidR="00045B72" w:rsidRPr="00A24672" w:rsidRDefault="00045B72" w:rsidP="001958BD">
            <w:pPr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所属校・施設名</w:t>
            </w:r>
          </w:p>
        </w:tc>
        <w:tc>
          <w:tcPr>
            <w:tcW w:w="6237" w:type="dxa"/>
          </w:tcPr>
          <w:p w14:paraId="71294457" w14:textId="77777777" w:rsidR="00045B72" w:rsidRPr="00A24672" w:rsidRDefault="00045B72" w:rsidP="001958BD">
            <w:pPr>
              <w:rPr>
                <w:rFonts w:ascii="Meiryo UI" w:eastAsia="Meiryo UI" w:hAnsi="Meiryo UI"/>
                <w:bCs/>
              </w:rPr>
            </w:pPr>
          </w:p>
        </w:tc>
      </w:tr>
      <w:tr w:rsidR="00045B72" w:rsidRPr="00A24672" w14:paraId="5E87E4EC" w14:textId="77777777" w:rsidTr="001958BD">
        <w:trPr>
          <w:trHeight w:val="889"/>
        </w:trPr>
        <w:tc>
          <w:tcPr>
            <w:tcW w:w="1842" w:type="dxa"/>
            <w:vAlign w:val="center"/>
          </w:tcPr>
          <w:p w14:paraId="5D2724CE" w14:textId="77777777" w:rsidR="00045B72" w:rsidRPr="00A24672" w:rsidRDefault="00045B72" w:rsidP="001958BD">
            <w:pPr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電話番号</w:t>
            </w:r>
          </w:p>
        </w:tc>
        <w:tc>
          <w:tcPr>
            <w:tcW w:w="6237" w:type="dxa"/>
          </w:tcPr>
          <w:p w14:paraId="41BBD930" w14:textId="77777777" w:rsidR="00045B72" w:rsidRPr="00A24672" w:rsidRDefault="00045B72" w:rsidP="001958BD">
            <w:pPr>
              <w:rPr>
                <w:rFonts w:ascii="Meiryo UI" w:eastAsia="Meiryo UI" w:hAnsi="Meiryo UI"/>
                <w:bCs/>
              </w:rPr>
            </w:pPr>
          </w:p>
        </w:tc>
      </w:tr>
      <w:tr w:rsidR="00045B72" w:rsidRPr="00A24672" w14:paraId="510C818F" w14:textId="77777777" w:rsidTr="001958BD">
        <w:trPr>
          <w:trHeight w:val="889"/>
        </w:trPr>
        <w:tc>
          <w:tcPr>
            <w:tcW w:w="1842" w:type="dxa"/>
            <w:vAlign w:val="center"/>
          </w:tcPr>
          <w:p w14:paraId="1E660D73" w14:textId="77777777" w:rsidR="00045B72" w:rsidRPr="00A24672" w:rsidRDefault="00045B72" w:rsidP="001958BD">
            <w:pPr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メールアドレス</w:t>
            </w:r>
          </w:p>
        </w:tc>
        <w:tc>
          <w:tcPr>
            <w:tcW w:w="6237" w:type="dxa"/>
          </w:tcPr>
          <w:p w14:paraId="4C1EB4D7" w14:textId="77777777" w:rsidR="00045B72" w:rsidRPr="00A24672" w:rsidRDefault="00045B72" w:rsidP="001958BD">
            <w:pPr>
              <w:rPr>
                <w:rFonts w:ascii="Meiryo UI" w:eastAsia="Meiryo UI" w:hAnsi="Meiryo UI"/>
                <w:bCs/>
              </w:rPr>
            </w:pPr>
          </w:p>
        </w:tc>
      </w:tr>
      <w:tr w:rsidR="00045B72" w:rsidRPr="00A24672" w14:paraId="46366987" w14:textId="77777777" w:rsidTr="00045B72">
        <w:trPr>
          <w:trHeight w:val="2082"/>
        </w:trPr>
        <w:tc>
          <w:tcPr>
            <w:tcW w:w="1842" w:type="dxa"/>
            <w:vAlign w:val="center"/>
          </w:tcPr>
          <w:p w14:paraId="67D3228A" w14:textId="77777777" w:rsidR="00045B72" w:rsidRPr="00EA6C7C" w:rsidRDefault="00045B72" w:rsidP="001958BD">
            <w:pPr>
              <w:jc w:val="center"/>
              <w:rPr>
                <w:rFonts w:ascii="Meiryo UI" w:eastAsia="Meiryo UI" w:hAnsi="Meiryo UI"/>
                <w:bCs/>
                <w:spacing w:val="2"/>
                <w:kern w:val="0"/>
              </w:rPr>
            </w:pPr>
            <w:r w:rsidRPr="00045B72">
              <w:rPr>
                <w:rFonts w:ascii="Meiryo UI" w:eastAsia="Meiryo UI" w:hAnsi="Meiryo UI" w:hint="eastAsia"/>
                <w:bCs/>
                <w:spacing w:val="68"/>
                <w:kern w:val="0"/>
                <w:fitText w:val="1538" w:id="-879515136"/>
              </w:rPr>
              <w:t>現在の状</w:t>
            </w:r>
            <w:r w:rsidRPr="00045B72">
              <w:rPr>
                <w:rFonts w:ascii="Meiryo UI" w:eastAsia="Meiryo UI" w:hAnsi="Meiryo UI" w:hint="eastAsia"/>
                <w:bCs/>
                <w:spacing w:val="1"/>
                <w:kern w:val="0"/>
                <w:fitText w:val="1538" w:id="-879515136"/>
              </w:rPr>
              <w:t>況</w:t>
            </w:r>
          </w:p>
          <w:p w14:paraId="29E0EEF0" w14:textId="77777777" w:rsidR="00045B72" w:rsidRPr="00A24672" w:rsidRDefault="00045B72" w:rsidP="001958BD">
            <w:pPr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○で囲んでください</w:t>
            </w:r>
          </w:p>
        </w:tc>
        <w:tc>
          <w:tcPr>
            <w:tcW w:w="6237" w:type="dxa"/>
            <w:vAlign w:val="center"/>
          </w:tcPr>
          <w:p w14:paraId="353B28C2" w14:textId="77777777" w:rsidR="00045B72" w:rsidRDefault="00045B72" w:rsidP="00045B72">
            <w:pPr>
              <w:ind w:leftChars="83" w:left="182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 看護学生（ 1年生　　2年生　　3年生　　4年生 ）</w:t>
            </w:r>
          </w:p>
          <w:p w14:paraId="39975D77" w14:textId="77777777" w:rsidR="00045B72" w:rsidRDefault="00045B72" w:rsidP="00045B72">
            <w:pPr>
              <w:ind w:leftChars="83" w:left="182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 大学院生　　　　・保健師として就労中</w:t>
            </w:r>
          </w:p>
          <w:p w14:paraId="7EE9608A" w14:textId="77777777" w:rsidR="00045B72" w:rsidRDefault="00045B72" w:rsidP="00045B72">
            <w:pPr>
              <w:ind w:leftChars="83" w:left="182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 保健師資格を有しているが現在就労していない</w:t>
            </w:r>
          </w:p>
          <w:p w14:paraId="5A2984D1" w14:textId="77777777" w:rsidR="00045B72" w:rsidRDefault="00045B72" w:rsidP="00045B72">
            <w:pPr>
              <w:ind w:leftChars="83" w:left="182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 保健師資格を有しているが、現在保健師以外の職種で就労中</w:t>
            </w:r>
          </w:p>
          <w:p w14:paraId="05D93B58" w14:textId="77777777" w:rsidR="00045B72" w:rsidRDefault="00045B72" w:rsidP="00045B72">
            <w:pPr>
              <w:ind w:leftChars="83" w:left="182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 教員　　　　・学生の保護者　　　　・看護協会関係者</w:t>
            </w:r>
          </w:p>
          <w:p w14:paraId="79C64448" w14:textId="77777777" w:rsidR="00045B72" w:rsidRPr="00C839DA" w:rsidRDefault="00045B72" w:rsidP="00045B72">
            <w:pPr>
              <w:ind w:leftChars="83" w:left="182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 その他（　　　　　　　　　　　　　　　　　　　　　　　　　　　　　　　　　　）</w:t>
            </w:r>
          </w:p>
        </w:tc>
      </w:tr>
      <w:tr w:rsidR="00045B72" w:rsidRPr="00A24672" w14:paraId="08B6AF8F" w14:textId="77777777" w:rsidTr="001958BD">
        <w:trPr>
          <w:trHeight w:val="889"/>
        </w:trPr>
        <w:tc>
          <w:tcPr>
            <w:tcW w:w="1842" w:type="dxa"/>
            <w:vAlign w:val="center"/>
          </w:tcPr>
          <w:p w14:paraId="307B451F" w14:textId="77777777" w:rsidR="00045B72" w:rsidRPr="00EA6C7C" w:rsidRDefault="00045B72" w:rsidP="001958BD">
            <w:pPr>
              <w:spacing w:line="340" w:lineRule="exact"/>
              <w:jc w:val="center"/>
              <w:rPr>
                <w:rFonts w:ascii="Meiryo UI" w:eastAsia="Meiryo UI" w:hAnsi="Meiryo UI"/>
                <w:bCs/>
                <w:kern w:val="0"/>
              </w:rPr>
            </w:pPr>
            <w:r w:rsidRPr="00045B72">
              <w:rPr>
                <w:rFonts w:ascii="Meiryo UI" w:eastAsia="Meiryo UI" w:hAnsi="Meiryo UI" w:hint="eastAsia"/>
                <w:bCs/>
                <w:spacing w:val="550"/>
                <w:kern w:val="0"/>
                <w:fitText w:val="1539" w:id="-879515135"/>
              </w:rPr>
              <w:t>年</w:t>
            </w:r>
            <w:r w:rsidRPr="00045B72">
              <w:rPr>
                <w:rFonts w:ascii="Meiryo UI" w:eastAsia="Meiryo UI" w:hAnsi="Meiryo UI" w:hint="eastAsia"/>
                <w:bCs/>
                <w:kern w:val="0"/>
                <w:fitText w:val="1539" w:id="-879515135"/>
              </w:rPr>
              <w:t>齢</w:t>
            </w:r>
          </w:p>
          <w:p w14:paraId="04179161" w14:textId="77777777" w:rsidR="00045B72" w:rsidRPr="00A24672" w:rsidRDefault="00045B72" w:rsidP="001958BD">
            <w:pPr>
              <w:spacing w:line="34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○で囲んでください</w:t>
            </w:r>
          </w:p>
        </w:tc>
        <w:tc>
          <w:tcPr>
            <w:tcW w:w="6237" w:type="dxa"/>
            <w:vAlign w:val="center"/>
          </w:tcPr>
          <w:p w14:paraId="49CAEB6E" w14:textId="76295879" w:rsidR="00045B72" w:rsidRPr="00EA6C7C" w:rsidRDefault="00045B72" w:rsidP="00045B72">
            <w:pPr>
              <w:tabs>
                <w:tab w:val="left" w:pos="1884"/>
                <w:tab w:val="left" w:pos="3585"/>
              </w:tabs>
              <w:ind w:leftChars="83" w:left="182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 10代</w:t>
            </w:r>
            <w:r>
              <w:rPr>
                <w:rFonts w:ascii="Meiryo UI" w:eastAsia="Meiryo UI" w:hAnsi="Meiryo UI"/>
                <w:bCs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20～24歳</w:t>
            </w:r>
            <w:r>
              <w:rPr>
                <w:rFonts w:ascii="Meiryo UI" w:eastAsia="Meiryo UI" w:hAnsi="Meiryo UI"/>
                <w:bCs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25歳から29歳</w:t>
            </w:r>
            <w:r>
              <w:rPr>
                <w:rFonts w:ascii="Meiryo UI" w:eastAsia="Meiryo UI" w:hAnsi="Meiryo UI"/>
                <w:bCs/>
                <w:sz w:val="20"/>
                <w:szCs w:val="20"/>
              </w:rPr>
              <w:br/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 30～34歳</w:t>
            </w:r>
            <w:r>
              <w:rPr>
                <w:rFonts w:ascii="Meiryo UI" w:eastAsia="Meiryo UI" w:hAnsi="Meiryo UI"/>
                <w:bCs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35～39歳</w:t>
            </w:r>
            <w:r>
              <w:rPr>
                <w:rFonts w:ascii="Meiryo UI" w:eastAsia="Meiryo UI" w:hAnsi="Meiryo UI"/>
                <w:bCs/>
                <w:sz w:val="20"/>
                <w:szCs w:val="20"/>
              </w:rPr>
              <w:tab/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・40歳以上</w:t>
            </w:r>
          </w:p>
        </w:tc>
      </w:tr>
      <w:tr w:rsidR="00045B72" w:rsidRPr="00A24672" w14:paraId="7917FD68" w14:textId="77777777" w:rsidTr="00F31809">
        <w:trPr>
          <w:trHeight w:val="2988"/>
        </w:trPr>
        <w:tc>
          <w:tcPr>
            <w:tcW w:w="1842" w:type="dxa"/>
            <w:vAlign w:val="center"/>
          </w:tcPr>
          <w:p w14:paraId="6379B732" w14:textId="77777777" w:rsidR="00045B72" w:rsidRPr="00A24672" w:rsidRDefault="00045B72" w:rsidP="001958BD">
            <w:pPr>
              <w:jc w:val="center"/>
              <w:rPr>
                <w:rFonts w:ascii="Meiryo UI" w:eastAsia="Meiryo UI" w:hAnsi="Meiryo UI"/>
                <w:bCs/>
              </w:rPr>
            </w:pPr>
            <w:r w:rsidRPr="00045B72">
              <w:rPr>
                <w:rFonts w:ascii="Meiryo UI" w:eastAsia="Meiryo UI" w:hAnsi="Meiryo UI" w:hint="eastAsia"/>
                <w:bCs/>
                <w:spacing w:val="13"/>
                <w:kern w:val="0"/>
                <w:fitText w:val="1540" w:id="-879515134"/>
              </w:rPr>
              <w:t>保健師への質</w:t>
            </w:r>
            <w:r w:rsidRPr="00045B72">
              <w:rPr>
                <w:rFonts w:ascii="Meiryo UI" w:eastAsia="Meiryo UI" w:hAnsi="Meiryo UI" w:hint="eastAsia"/>
                <w:bCs/>
                <w:spacing w:val="-24"/>
                <w:kern w:val="0"/>
                <w:fitText w:val="1540" w:id="-879515134"/>
              </w:rPr>
              <w:t>問</w:t>
            </w:r>
          </w:p>
        </w:tc>
        <w:tc>
          <w:tcPr>
            <w:tcW w:w="6237" w:type="dxa"/>
          </w:tcPr>
          <w:p w14:paraId="4F75E67C" w14:textId="77777777" w:rsidR="00045B72" w:rsidRPr="00A24672" w:rsidRDefault="00045B72" w:rsidP="001958BD">
            <w:pPr>
              <w:rPr>
                <w:rFonts w:ascii="Meiryo UI" w:eastAsia="Meiryo UI" w:hAnsi="Meiryo UI"/>
                <w:bCs/>
              </w:rPr>
            </w:pPr>
          </w:p>
        </w:tc>
      </w:tr>
    </w:tbl>
    <w:p w14:paraId="1C304A6C" w14:textId="6A0BDFCA" w:rsidR="00F31809" w:rsidRDefault="00F31809" w:rsidP="00F31809">
      <w:pPr>
        <w:spacing w:line="0" w:lineRule="atLeast"/>
        <w:jc w:val="left"/>
        <w:rPr>
          <w:rFonts w:ascii="ＭＳ 明朝" w:hAnsi="ＭＳ 明朝"/>
          <w:b/>
          <w:sz w:val="28"/>
          <w:szCs w:val="28"/>
          <w:u w:val="dotDotDash"/>
        </w:rPr>
      </w:pPr>
      <w:r>
        <w:rPr>
          <w:rFonts w:ascii="ＭＳ 明朝" w:hAnsi="ＭＳ 明朝" w:hint="eastAsia"/>
          <w:b/>
          <w:sz w:val="28"/>
          <w:szCs w:val="28"/>
          <w:u w:val="dotDotDash"/>
        </w:rPr>
        <w:t xml:space="preserve">　　　　　　　　　　　　　　　　　　　　　　　　　　　　　　　　</w:t>
      </w:r>
    </w:p>
    <w:p w14:paraId="17314A40" w14:textId="77777777" w:rsidR="00425B2B" w:rsidRPr="00F31809" w:rsidRDefault="00425B2B" w:rsidP="00F31809">
      <w:pPr>
        <w:spacing w:line="0" w:lineRule="atLeast"/>
        <w:jc w:val="left"/>
        <w:rPr>
          <w:rFonts w:ascii="ＭＳ 明朝" w:hAnsi="ＭＳ 明朝" w:hint="eastAsia"/>
          <w:b/>
          <w:sz w:val="28"/>
          <w:szCs w:val="28"/>
          <w:u w:val="dotDotDash"/>
        </w:rPr>
      </w:pPr>
    </w:p>
    <w:p w14:paraId="0F76F433" w14:textId="31A52A5E" w:rsidR="00F31809" w:rsidRPr="00F31809" w:rsidRDefault="00F31809" w:rsidP="00F31809">
      <w:pPr>
        <w:spacing w:line="440" w:lineRule="exact"/>
        <w:ind w:firstLineChars="400" w:firstLine="1123"/>
        <w:jc w:val="left"/>
        <w:rPr>
          <w:rFonts w:asciiTheme="minorEastAsia" w:eastAsiaTheme="minorEastAsia" w:hAnsiTheme="minorEastAsia"/>
          <w:bCs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sz w:val="28"/>
          <w:szCs w:val="28"/>
          <w:lang w:eastAsia="zh-TW"/>
        </w:rPr>
        <w:t>申込書</w:t>
      </w:r>
      <w:r w:rsidRPr="00AB5939">
        <w:rPr>
          <w:rFonts w:ascii="ＭＳ 明朝" w:hAnsi="ＭＳ 明朝" w:hint="eastAsia"/>
          <w:b/>
          <w:sz w:val="28"/>
          <w:szCs w:val="28"/>
          <w:lang w:eastAsia="zh-TW"/>
        </w:rPr>
        <w:t>送信先：</w:t>
      </w:r>
      <w:r w:rsidRPr="00F31809">
        <w:rPr>
          <w:rFonts w:ascii="ＭＳ 明朝" w:hAnsi="ＭＳ 明朝" w:hint="eastAsia"/>
          <w:bCs/>
          <w:sz w:val="28"/>
          <w:szCs w:val="28"/>
          <w:lang w:eastAsia="zh-TW"/>
        </w:rPr>
        <w:t xml:space="preserve">ＦＡＸ　</w:t>
      </w:r>
      <w:r w:rsidRPr="00F31809">
        <w:rPr>
          <w:rFonts w:asciiTheme="minorEastAsia" w:eastAsiaTheme="minorEastAsia" w:hAnsiTheme="minorEastAsia" w:hint="eastAsia"/>
          <w:bCs/>
          <w:sz w:val="28"/>
          <w:szCs w:val="28"/>
          <w:lang w:eastAsia="zh-TW"/>
        </w:rPr>
        <w:t>0957-</w:t>
      </w:r>
      <w:r w:rsidRPr="00F31809">
        <w:rPr>
          <w:rFonts w:asciiTheme="minorEastAsia" w:eastAsiaTheme="minorEastAsia" w:hAnsiTheme="minorEastAsia"/>
          <w:bCs/>
          <w:sz w:val="28"/>
          <w:szCs w:val="28"/>
          <w:lang w:eastAsia="zh-TW"/>
        </w:rPr>
        <w:t>49</w:t>
      </w:r>
      <w:r w:rsidRPr="00F31809">
        <w:rPr>
          <w:rFonts w:asciiTheme="minorEastAsia" w:eastAsiaTheme="minorEastAsia" w:hAnsiTheme="minorEastAsia" w:hint="eastAsia"/>
          <w:bCs/>
          <w:sz w:val="28"/>
          <w:szCs w:val="28"/>
          <w:lang w:eastAsia="zh-TW"/>
        </w:rPr>
        <w:t>-</w:t>
      </w:r>
      <w:r w:rsidRPr="00F31809">
        <w:rPr>
          <w:rFonts w:asciiTheme="minorEastAsia" w:eastAsiaTheme="minorEastAsia" w:hAnsiTheme="minorEastAsia"/>
          <w:bCs/>
          <w:sz w:val="28"/>
          <w:szCs w:val="28"/>
          <w:lang w:eastAsia="zh-TW"/>
        </w:rPr>
        <w:t>8056</w:t>
      </w:r>
      <w:r w:rsidRPr="00F31809">
        <w:rPr>
          <w:rFonts w:asciiTheme="minorEastAsia" w:eastAsiaTheme="minorEastAsia" w:hAnsiTheme="minorEastAsia" w:hint="eastAsia"/>
          <w:bCs/>
          <w:sz w:val="28"/>
          <w:szCs w:val="28"/>
          <w:lang w:eastAsia="zh-TW"/>
        </w:rPr>
        <w:t xml:space="preserve">　</w:t>
      </w:r>
    </w:p>
    <w:p w14:paraId="2F49E6C6" w14:textId="560145F8" w:rsidR="00E3165F" w:rsidRDefault="00F31809" w:rsidP="00E3165F">
      <w:pPr>
        <w:spacing w:line="440" w:lineRule="exact"/>
        <w:ind w:firstLineChars="1100" w:firstLine="3076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F31809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メール　</w:t>
      </w:r>
      <w:r w:rsidR="00AC6301" w:rsidRPr="002862F0">
        <w:rPr>
          <w:rFonts w:asciiTheme="minorEastAsia" w:eastAsiaTheme="minorEastAsia" w:hAnsiTheme="minorEastAsia"/>
          <w:bCs/>
          <w:sz w:val="28"/>
          <w:szCs w:val="28"/>
        </w:rPr>
        <w:t>soumu@nagasaki-nurse.or.jp</w:t>
      </w:r>
    </w:p>
    <w:p w14:paraId="28E816B5" w14:textId="10B9499E" w:rsidR="00AC6301" w:rsidRPr="00E3165F" w:rsidRDefault="00E3165F" w:rsidP="00E3165F">
      <w:pPr>
        <w:spacing w:before="240" w:line="440" w:lineRule="exact"/>
        <w:jc w:val="center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E3165F">
        <w:rPr>
          <w:rFonts w:asciiTheme="minorEastAsia" w:eastAsiaTheme="minorEastAsia" w:hAnsiTheme="minorEastAsia" w:hint="eastAsia"/>
          <w:bCs/>
          <w:sz w:val="26"/>
          <w:szCs w:val="26"/>
          <w:u w:val="single"/>
        </w:rPr>
        <w:t>※</w:t>
      </w:r>
      <w:r w:rsidR="00AC6301" w:rsidRPr="00E3165F">
        <w:rPr>
          <w:rFonts w:asciiTheme="minorEastAsia" w:eastAsiaTheme="minorEastAsia" w:hAnsiTheme="minorEastAsia" w:hint="eastAsia"/>
          <w:bCs/>
          <w:sz w:val="26"/>
          <w:szCs w:val="26"/>
          <w:u w:val="single"/>
        </w:rPr>
        <w:t>2月6日（金）</w:t>
      </w:r>
      <w:r w:rsidRPr="00E3165F">
        <w:rPr>
          <w:rFonts w:asciiTheme="minorEastAsia" w:eastAsiaTheme="minorEastAsia" w:hAnsiTheme="minorEastAsia" w:hint="eastAsia"/>
          <w:bCs/>
          <w:sz w:val="26"/>
          <w:szCs w:val="26"/>
          <w:u w:val="single"/>
        </w:rPr>
        <w:t>までにお申込みください。</w:t>
      </w:r>
    </w:p>
    <w:bookmarkEnd w:id="0"/>
    <w:bookmarkEnd w:id="1"/>
    <w:sectPr w:rsidR="00AC6301" w:rsidRPr="00E3165F" w:rsidSect="00F31809">
      <w:pgSz w:w="11906" w:h="16838" w:code="9"/>
      <w:pgMar w:top="1418" w:right="1531" w:bottom="1134" w:left="1531" w:header="851" w:footer="992" w:gutter="0"/>
      <w:cols w:space="425"/>
      <w:docGrid w:type="linesAndChars" w:linePitch="335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32C5" w14:textId="77777777" w:rsidR="00382358" w:rsidRDefault="00382358" w:rsidP="001D3403">
      <w:r>
        <w:separator/>
      </w:r>
    </w:p>
  </w:endnote>
  <w:endnote w:type="continuationSeparator" w:id="0">
    <w:p w14:paraId="586A6B9F" w14:textId="77777777" w:rsidR="00382358" w:rsidRDefault="00382358" w:rsidP="001D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BACB" w14:textId="77777777" w:rsidR="00382358" w:rsidRDefault="00382358" w:rsidP="001D3403">
      <w:r>
        <w:separator/>
      </w:r>
    </w:p>
  </w:footnote>
  <w:footnote w:type="continuationSeparator" w:id="0">
    <w:p w14:paraId="6D101DA6" w14:textId="77777777" w:rsidR="00382358" w:rsidRDefault="00382358" w:rsidP="001D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B3CD6"/>
    <w:multiLevelType w:val="hybridMultilevel"/>
    <w:tmpl w:val="5CA48014"/>
    <w:lvl w:ilvl="0" w:tplc="82ECF974">
      <w:start w:val="1"/>
      <w:numFmt w:val="decimal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9492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26"/>
    <w:rsid w:val="00000DE5"/>
    <w:rsid w:val="00004AB1"/>
    <w:rsid w:val="000056F6"/>
    <w:rsid w:val="000060A5"/>
    <w:rsid w:val="000100FD"/>
    <w:rsid w:val="00011513"/>
    <w:rsid w:val="00012E36"/>
    <w:rsid w:val="00015185"/>
    <w:rsid w:val="00020E4A"/>
    <w:rsid w:val="000214AA"/>
    <w:rsid w:val="00024C6A"/>
    <w:rsid w:val="00027217"/>
    <w:rsid w:val="00035D28"/>
    <w:rsid w:val="0004285F"/>
    <w:rsid w:val="00043EBB"/>
    <w:rsid w:val="0004571A"/>
    <w:rsid w:val="00045B72"/>
    <w:rsid w:val="00047477"/>
    <w:rsid w:val="00047CE2"/>
    <w:rsid w:val="00050457"/>
    <w:rsid w:val="00051C87"/>
    <w:rsid w:val="0005428C"/>
    <w:rsid w:val="00054AFB"/>
    <w:rsid w:val="00055E33"/>
    <w:rsid w:val="000667ED"/>
    <w:rsid w:val="00070BA9"/>
    <w:rsid w:val="00071B6C"/>
    <w:rsid w:val="00071F8A"/>
    <w:rsid w:val="000737A6"/>
    <w:rsid w:val="0007413C"/>
    <w:rsid w:val="000768E2"/>
    <w:rsid w:val="00077F53"/>
    <w:rsid w:val="00080D08"/>
    <w:rsid w:val="0008147E"/>
    <w:rsid w:val="00081C26"/>
    <w:rsid w:val="000A571E"/>
    <w:rsid w:val="000A7B0C"/>
    <w:rsid w:val="000B33B5"/>
    <w:rsid w:val="000B7E2D"/>
    <w:rsid w:val="000D52B6"/>
    <w:rsid w:val="000D5D21"/>
    <w:rsid w:val="000D7FD2"/>
    <w:rsid w:val="000E08AA"/>
    <w:rsid w:val="000E26C1"/>
    <w:rsid w:val="000E564A"/>
    <w:rsid w:val="000E5D91"/>
    <w:rsid w:val="000F010B"/>
    <w:rsid w:val="000F1850"/>
    <w:rsid w:val="000F1E2D"/>
    <w:rsid w:val="000F28BD"/>
    <w:rsid w:val="000F35DA"/>
    <w:rsid w:val="000F3F7F"/>
    <w:rsid w:val="000F6289"/>
    <w:rsid w:val="00104A6E"/>
    <w:rsid w:val="001056F3"/>
    <w:rsid w:val="0011114A"/>
    <w:rsid w:val="001124BC"/>
    <w:rsid w:val="00114D56"/>
    <w:rsid w:val="0012399A"/>
    <w:rsid w:val="00124665"/>
    <w:rsid w:val="00124704"/>
    <w:rsid w:val="00126779"/>
    <w:rsid w:val="001312CE"/>
    <w:rsid w:val="00132984"/>
    <w:rsid w:val="00136C98"/>
    <w:rsid w:val="00137DAA"/>
    <w:rsid w:val="00140A2D"/>
    <w:rsid w:val="00142AF8"/>
    <w:rsid w:val="00147CF5"/>
    <w:rsid w:val="00151C86"/>
    <w:rsid w:val="0015236A"/>
    <w:rsid w:val="001523C4"/>
    <w:rsid w:val="001617AE"/>
    <w:rsid w:val="0016192A"/>
    <w:rsid w:val="00162F2C"/>
    <w:rsid w:val="00162F73"/>
    <w:rsid w:val="001675EA"/>
    <w:rsid w:val="00167C06"/>
    <w:rsid w:val="001751F7"/>
    <w:rsid w:val="00175E5D"/>
    <w:rsid w:val="00177CA1"/>
    <w:rsid w:val="0018070D"/>
    <w:rsid w:val="00182158"/>
    <w:rsid w:val="001839D2"/>
    <w:rsid w:val="00184E8F"/>
    <w:rsid w:val="00186026"/>
    <w:rsid w:val="00190B77"/>
    <w:rsid w:val="00190E45"/>
    <w:rsid w:val="00191122"/>
    <w:rsid w:val="00196CDC"/>
    <w:rsid w:val="00197C5B"/>
    <w:rsid w:val="001A2CAD"/>
    <w:rsid w:val="001A5952"/>
    <w:rsid w:val="001A7F2E"/>
    <w:rsid w:val="001B2FF4"/>
    <w:rsid w:val="001B4641"/>
    <w:rsid w:val="001B6716"/>
    <w:rsid w:val="001C1DDB"/>
    <w:rsid w:val="001C2D67"/>
    <w:rsid w:val="001C2E29"/>
    <w:rsid w:val="001C34CE"/>
    <w:rsid w:val="001C4BD5"/>
    <w:rsid w:val="001C6704"/>
    <w:rsid w:val="001D100C"/>
    <w:rsid w:val="001D3403"/>
    <w:rsid w:val="001D3521"/>
    <w:rsid w:val="001D4C97"/>
    <w:rsid w:val="001D6577"/>
    <w:rsid w:val="001D7297"/>
    <w:rsid w:val="001D7544"/>
    <w:rsid w:val="001D7A80"/>
    <w:rsid w:val="001E7A07"/>
    <w:rsid w:val="001E7C8D"/>
    <w:rsid w:val="001F2FA4"/>
    <w:rsid w:val="001F7210"/>
    <w:rsid w:val="001F7331"/>
    <w:rsid w:val="00201B77"/>
    <w:rsid w:val="00203840"/>
    <w:rsid w:val="00204987"/>
    <w:rsid w:val="0021530E"/>
    <w:rsid w:val="00215375"/>
    <w:rsid w:val="00215FEB"/>
    <w:rsid w:val="00217839"/>
    <w:rsid w:val="0022009A"/>
    <w:rsid w:val="00223CDD"/>
    <w:rsid w:val="00225D8E"/>
    <w:rsid w:val="00225DFA"/>
    <w:rsid w:val="0023034E"/>
    <w:rsid w:val="002326BA"/>
    <w:rsid w:val="002340D0"/>
    <w:rsid w:val="002340E0"/>
    <w:rsid w:val="00235FB3"/>
    <w:rsid w:val="00236F48"/>
    <w:rsid w:val="00240BE4"/>
    <w:rsid w:val="002451CF"/>
    <w:rsid w:val="0024633E"/>
    <w:rsid w:val="00251371"/>
    <w:rsid w:val="00251B1D"/>
    <w:rsid w:val="00252EFF"/>
    <w:rsid w:val="00257901"/>
    <w:rsid w:val="00261B32"/>
    <w:rsid w:val="0026392E"/>
    <w:rsid w:val="0026609B"/>
    <w:rsid w:val="00267C83"/>
    <w:rsid w:val="00270FDD"/>
    <w:rsid w:val="00283A49"/>
    <w:rsid w:val="00283D0C"/>
    <w:rsid w:val="0028601F"/>
    <w:rsid w:val="002862F0"/>
    <w:rsid w:val="00286749"/>
    <w:rsid w:val="002867B7"/>
    <w:rsid w:val="00287F1C"/>
    <w:rsid w:val="002920AB"/>
    <w:rsid w:val="002942BF"/>
    <w:rsid w:val="0029477C"/>
    <w:rsid w:val="002955BB"/>
    <w:rsid w:val="002A1937"/>
    <w:rsid w:val="002A1F21"/>
    <w:rsid w:val="002A282D"/>
    <w:rsid w:val="002A29C8"/>
    <w:rsid w:val="002A43D1"/>
    <w:rsid w:val="002A6098"/>
    <w:rsid w:val="002A6A77"/>
    <w:rsid w:val="002B00A2"/>
    <w:rsid w:val="002B7F32"/>
    <w:rsid w:val="002C0CBF"/>
    <w:rsid w:val="002C20B9"/>
    <w:rsid w:val="002C2E02"/>
    <w:rsid w:val="002D48F5"/>
    <w:rsid w:val="002E3B0D"/>
    <w:rsid w:val="002F133E"/>
    <w:rsid w:val="00300E9C"/>
    <w:rsid w:val="00305DDA"/>
    <w:rsid w:val="0030792F"/>
    <w:rsid w:val="003101C0"/>
    <w:rsid w:val="00314E20"/>
    <w:rsid w:val="003165D0"/>
    <w:rsid w:val="003167E8"/>
    <w:rsid w:val="00320D6E"/>
    <w:rsid w:val="0033615C"/>
    <w:rsid w:val="00336D35"/>
    <w:rsid w:val="00340F20"/>
    <w:rsid w:val="0034175A"/>
    <w:rsid w:val="00343318"/>
    <w:rsid w:val="00350ED9"/>
    <w:rsid w:val="003601FB"/>
    <w:rsid w:val="003610D4"/>
    <w:rsid w:val="0036130D"/>
    <w:rsid w:val="00362FC6"/>
    <w:rsid w:val="003651A4"/>
    <w:rsid w:val="00371E05"/>
    <w:rsid w:val="00374288"/>
    <w:rsid w:val="00375342"/>
    <w:rsid w:val="00375D6A"/>
    <w:rsid w:val="0038133D"/>
    <w:rsid w:val="00382358"/>
    <w:rsid w:val="00384A29"/>
    <w:rsid w:val="00391649"/>
    <w:rsid w:val="00393B75"/>
    <w:rsid w:val="00396282"/>
    <w:rsid w:val="00397FCD"/>
    <w:rsid w:val="003A1190"/>
    <w:rsid w:val="003A32F9"/>
    <w:rsid w:val="003A7965"/>
    <w:rsid w:val="003B2C3B"/>
    <w:rsid w:val="003C1117"/>
    <w:rsid w:val="003C2BD8"/>
    <w:rsid w:val="003C6A1D"/>
    <w:rsid w:val="003D0D5E"/>
    <w:rsid w:val="003D23AA"/>
    <w:rsid w:val="003D2C58"/>
    <w:rsid w:val="003E0124"/>
    <w:rsid w:val="003E13F2"/>
    <w:rsid w:val="003E22FA"/>
    <w:rsid w:val="003E2C5C"/>
    <w:rsid w:val="003E47EA"/>
    <w:rsid w:val="003E4821"/>
    <w:rsid w:val="003E580C"/>
    <w:rsid w:val="003E745F"/>
    <w:rsid w:val="003F5BD9"/>
    <w:rsid w:val="004017D5"/>
    <w:rsid w:val="004047E6"/>
    <w:rsid w:val="004067E4"/>
    <w:rsid w:val="004067E9"/>
    <w:rsid w:val="0041082E"/>
    <w:rsid w:val="004211ED"/>
    <w:rsid w:val="00421E1B"/>
    <w:rsid w:val="00423394"/>
    <w:rsid w:val="00425B2B"/>
    <w:rsid w:val="0042692F"/>
    <w:rsid w:val="00427D5E"/>
    <w:rsid w:val="004319FE"/>
    <w:rsid w:val="0043381D"/>
    <w:rsid w:val="00435A1B"/>
    <w:rsid w:val="0043741B"/>
    <w:rsid w:val="004436C0"/>
    <w:rsid w:val="00460C81"/>
    <w:rsid w:val="00463EF2"/>
    <w:rsid w:val="00465037"/>
    <w:rsid w:val="00474016"/>
    <w:rsid w:val="0047493C"/>
    <w:rsid w:val="004753C3"/>
    <w:rsid w:val="00475C48"/>
    <w:rsid w:val="00477864"/>
    <w:rsid w:val="004833EF"/>
    <w:rsid w:val="00486378"/>
    <w:rsid w:val="00490BFC"/>
    <w:rsid w:val="00493A0F"/>
    <w:rsid w:val="0049475C"/>
    <w:rsid w:val="00497261"/>
    <w:rsid w:val="00497CA2"/>
    <w:rsid w:val="004A20FF"/>
    <w:rsid w:val="004A2377"/>
    <w:rsid w:val="004A3125"/>
    <w:rsid w:val="004A3665"/>
    <w:rsid w:val="004A3C3D"/>
    <w:rsid w:val="004A3E8E"/>
    <w:rsid w:val="004A6ADF"/>
    <w:rsid w:val="004A7DAD"/>
    <w:rsid w:val="004B28D0"/>
    <w:rsid w:val="004B3DBF"/>
    <w:rsid w:val="004B46A3"/>
    <w:rsid w:val="004B50E8"/>
    <w:rsid w:val="004B69C6"/>
    <w:rsid w:val="004E1237"/>
    <w:rsid w:val="004E1660"/>
    <w:rsid w:val="004E4755"/>
    <w:rsid w:val="004E5D00"/>
    <w:rsid w:val="004F1C5D"/>
    <w:rsid w:val="004F6953"/>
    <w:rsid w:val="00504698"/>
    <w:rsid w:val="00507932"/>
    <w:rsid w:val="005138E6"/>
    <w:rsid w:val="00521FA8"/>
    <w:rsid w:val="005224DC"/>
    <w:rsid w:val="00524DA2"/>
    <w:rsid w:val="00527785"/>
    <w:rsid w:val="00533663"/>
    <w:rsid w:val="00533B52"/>
    <w:rsid w:val="00534138"/>
    <w:rsid w:val="005412D0"/>
    <w:rsid w:val="00541831"/>
    <w:rsid w:val="0055123F"/>
    <w:rsid w:val="00551A8B"/>
    <w:rsid w:val="00551B4B"/>
    <w:rsid w:val="005562BE"/>
    <w:rsid w:val="0056389A"/>
    <w:rsid w:val="00566CDC"/>
    <w:rsid w:val="00580763"/>
    <w:rsid w:val="0058475C"/>
    <w:rsid w:val="00590161"/>
    <w:rsid w:val="005903AB"/>
    <w:rsid w:val="005904D9"/>
    <w:rsid w:val="00591C79"/>
    <w:rsid w:val="005925DC"/>
    <w:rsid w:val="0059426E"/>
    <w:rsid w:val="00594633"/>
    <w:rsid w:val="005956F2"/>
    <w:rsid w:val="005A0D06"/>
    <w:rsid w:val="005A4871"/>
    <w:rsid w:val="005B3152"/>
    <w:rsid w:val="005B5052"/>
    <w:rsid w:val="005C4D20"/>
    <w:rsid w:val="005C5536"/>
    <w:rsid w:val="005C7C82"/>
    <w:rsid w:val="005D540F"/>
    <w:rsid w:val="005D5DF5"/>
    <w:rsid w:val="005D671E"/>
    <w:rsid w:val="005F2D7B"/>
    <w:rsid w:val="005F361D"/>
    <w:rsid w:val="005F4174"/>
    <w:rsid w:val="005F7843"/>
    <w:rsid w:val="00602A18"/>
    <w:rsid w:val="006032BC"/>
    <w:rsid w:val="006033F7"/>
    <w:rsid w:val="00605994"/>
    <w:rsid w:val="00610A8E"/>
    <w:rsid w:val="00610CE5"/>
    <w:rsid w:val="00611BC1"/>
    <w:rsid w:val="006134CF"/>
    <w:rsid w:val="00621470"/>
    <w:rsid w:val="00631EEC"/>
    <w:rsid w:val="006330D2"/>
    <w:rsid w:val="00640450"/>
    <w:rsid w:val="0064168B"/>
    <w:rsid w:val="00644C8E"/>
    <w:rsid w:val="00647F24"/>
    <w:rsid w:val="00654545"/>
    <w:rsid w:val="006556AC"/>
    <w:rsid w:val="00660CFC"/>
    <w:rsid w:val="00666F9F"/>
    <w:rsid w:val="0067075A"/>
    <w:rsid w:val="00671941"/>
    <w:rsid w:val="00672C6D"/>
    <w:rsid w:val="0067383E"/>
    <w:rsid w:val="00693EE0"/>
    <w:rsid w:val="006A1E14"/>
    <w:rsid w:val="006A24A3"/>
    <w:rsid w:val="006B1304"/>
    <w:rsid w:val="006B3008"/>
    <w:rsid w:val="006B3A04"/>
    <w:rsid w:val="006C26E5"/>
    <w:rsid w:val="006C2949"/>
    <w:rsid w:val="006C3436"/>
    <w:rsid w:val="006C3487"/>
    <w:rsid w:val="006C57F1"/>
    <w:rsid w:val="006C6FBE"/>
    <w:rsid w:val="006D1736"/>
    <w:rsid w:val="006D60CC"/>
    <w:rsid w:val="006E0654"/>
    <w:rsid w:val="006E0AD4"/>
    <w:rsid w:val="006E1F7E"/>
    <w:rsid w:val="006E4B57"/>
    <w:rsid w:val="006E6232"/>
    <w:rsid w:val="006F10F0"/>
    <w:rsid w:val="006F4271"/>
    <w:rsid w:val="007010CE"/>
    <w:rsid w:val="00703464"/>
    <w:rsid w:val="0070527D"/>
    <w:rsid w:val="0070574A"/>
    <w:rsid w:val="007073CD"/>
    <w:rsid w:val="0071417E"/>
    <w:rsid w:val="0071556C"/>
    <w:rsid w:val="00717C26"/>
    <w:rsid w:val="007201DA"/>
    <w:rsid w:val="00722439"/>
    <w:rsid w:val="00722CA4"/>
    <w:rsid w:val="00723C24"/>
    <w:rsid w:val="00724AC3"/>
    <w:rsid w:val="00736316"/>
    <w:rsid w:val="0073662B"/>
    <w:rsid w:val="00746D2D"/>
    <w:rsid w:val="00755A85"/>
    <w:rsid w:val="00762518"/>
    <w:rsid w:val="007708C7"/>
    <w:rsid w:val="00771D79"/>
    <w:rsid w:val="0077276C"/>
    <w:rsid w:val="00782E53"/>
    <w:rsid w:val="007860F6"/>
    <w:rsid w:val="007865BB"/>
    <w:rsid w:val="00786F93"/>
    <w:rsid w:val="00791CF5"/>
    <w:rsid w:val="0079392E"/>
    <w:rsid w:val="00793CD7"/>
    <w:rsid w:val="00794235"/>
    <w:rsid w:val="007A3929"/>
    <w:rsid w:val="007A6D0B"/>
    <w:rsid w:val="007B295E"/>
    <w:rsid w:val="007B3C33"/>
    <w:rsid w:val="007C09C7"/>
    <w:rsid w:val="007C1847"/>
    <w:rsid w:val="007C21D7"/>
    <w:rsid w:val="007C3A26"/>
    <w:rsid w:val="007C40B3"/>
    <w:rsid w:val="007C66C8"/>
    <w:rsid w:val="007C712B"/>
    <w:rsid w:val="007D3671"/>
    <w:rsid w:val="007D460C"/>
    <w:rsid w:val="007D5ACB"/>
    <w:rsid w:val="007E088C"/>
    <w:rsid w:val="007E1475"/>
    <w:rsid w:val="007E18A5"/>
    <w:rsid w:val="007E4B39"/>
    <w:rsid w:val="007E4FE7"/>
    <w:rsid w:val="007F09F5"/>
    <w:rsid w:val="007F4C45"/>
    <w:rsid w:val="00804438"/>
    <w:rsid w:val="00806A4F"/>
    <w:rsid w:val="008076BB"/>
    <w:rsid w:val="008116C1"/>
    <w:rsid w:val="00811A4B"/>
    <w:rsid w:val="00811BA8"/>
    <w:rsid w:val="00814B82"/>
    <w:rsid w:val="00825056"/>
    <w:rsid w:val="008264AF"/>
    <w:rsid w:val="00830A48"/>
    <w:rsid w:val="00834CF2"/>
    <w:rsid w:val="00840175"/>
    <w:rsid w:val="008409FF"/>
    <w:rsid w:val="0084418B"/>
    <w:rsid w:val="0084425F"/>
    <w:rsid w:val="00844782"/>
    <w:rsid w:val="0084614F"/>
    <w:rsid w:val="00850449"/>
    <w:rsid w:val="008532E4"/>
    <w:rsid w:val="008613F7"/>
    <w:rsid w:val="008676F7"/>
    <w:rsid w:val="00867C57"/>
    <w:rsid w:val="008709A1"/>
    <w:rsid w:val="00873579"/>
    <w:rsid w:val="008779D1"/>
    <w:rsid w:val="00880C91"/>
    <w:rsid w:val="00883D8A"/>
    <w:rsid w:val="0088501C"/>
    <w:rsid w:val="00885284"/>
    <w:rsid w:val="00886BCA"/>
    <w:rsid w:val="0089657C"/>
    <w:rsid w:val="008A15DC"/>
    <w:rsid w:val="008A1B67"/>
    <w:rsid w:val="008A22BD"/>
    <w:rsid w:val="008A71F9"/>
    <w:rsid w:val="008B4DA4"/>
    <w:rsid w:val="008C0015"/>
    <w:rsid w:val="008C0465"/>
    <w:rsid w:val="008C4BFF"/>
    <w:rsid w:val="008C4C39"/>
    <w:rsid w:val="008C522F"/>
    <w:rsid w:val="008C613F"/>
    <w:rsid w:val="008C6727"/>
    <w:rsid w:val="008C7841"/>
    <w:rsid w:val="008D00CE"/>
    <w:rsid w:val="008D0717"/>
    <w:rsid w:val="008D34D8"/>
    <w:rsid w:val="008D689B"/>
    <w:rsid w:val="008D7164"/>
    <w:rsid w:val="008D7BF5"/>
    <w:rsid w:val="008E1AAC"/>
    <w:rsid w:val="008E2165"/>
    <w:rsid w:val="008E5442"/>
    <w:rsid w:val="008E6D6A"/>
    <w:rsid w:val="008E6E45"/>
    <w:rsid w:val="008E7853"/>
    <w:rsid w:val="008F0710"/>
    <w:rsid w:val="008F17BA"/>
    <w:rsid w:val="008F2749"/>
    <w:rsid w:val="008F4578"/>
    <w:rsid w:val="008F45CE"/>
    <w:rsid w:val="008F7210"/>
    <w:rsid w:val="00900712"/>
    <w:rsid w:val="009021DF"/>
    <w:rsid w:val="0090391B"/>
    <w:rsid w:val="0090706B"/>
    <w:rsid w:val="00911D9D"/>
    <w:rsid w:val="00913FFB"/>
    <w:rsid w:val="00915471"/>
    <w:rsid w:val="0092003E"/>
    <w:rsid w:val="00925223"/>
    <w:rsid w:val="00926BAF"/>
    <w:rsid w:val="00927175"/>
    <w:rsid w:val="00935991"/>
    <w:rsid w:val="0093626E"/>
    <w:rsid w:val="00937CD6"/>
    <w:rsid w:val="009436DD"/>
    <w:rsid w:val="0094466E"/>
    <w:rsid w:val="009446FB"/>
    <w:rsid w:val="00945FED"/>
    <w:rsid w:val="0094641A"/>
    <w:rsid w:val="00954E48"/>
    <w:rsid w:val="00957123"/>
    <w:rsid w:val="0096001B"/>
    <w:rsid w:val="00960326"/>
    <w:rsid w:val="00975F9E"/>
    <w:rsid w:val="00981A91"/>
    <w:rsid w:val="009853E8"/>
    <w:rsid w:val="0098591F"/>
    <w:rsid w:val="00986049"/>
    <w:rsid w:val="00993F22"/>
    <w:rsid w:val="00993F87"/>
    <w:rsid w:val="00997E3B"/>
    <w:rsid w:val="009A2D7E"/>
    <w:rsid w:val="009A3615"/>
    <w:rsid w:val="009A5F04"/>
    <w:rsid w:val="009B01C6"/>
    <w:rsid w:val="009B0E97"/>
    <w:rsid w:val="009B2AED"/>
    <w:rsid w:val="009B44E0"/>
    <w:rsid w:val="009B7B5B"/>
    <w:rsid w:val="009C12F1"/>
    <w:rsid w:val="009C448F"/>
    <w:rsid w:val="009C679A"/>
    <w:rsid w:val="009D4C52"/>
    <w:rsid w:val="009D5A75"/>
    <w:rsid w:val="009D654A"/>
    <w:rsid w:val="009E3566"/>
    <w:rsid w:val="009E50D9"/>
    <w:rsid w:val="009E5E4B"/>
    <w:rsid w:val="009F5BF3"/>
    <w:rsid w:val="009F6E88"/>
    <w:rsid w:val="00A04AC5"/>
    <w:rsid w:val="00A07DE1"/>
    <w:rsid w:val="00A11C3D"/>
    <w:rsid w:val="00A133F1"/>
    <w:rsid w:val="00A1713D"/>
    <w:rsid w:val="00A22E5F"/>
    <w:rsid w:val="00A23F6E"/>
    <w:rsid w:val="00A241E9"/>
    <w:rsid w:val="00A24672"/>
    <w:rsid w:val="00A24A1B"/>
    <w:rsid w:val="00A25594"/>
    <w:rsid w:val="00A26AAF"/>
    <w:rsid w:val="00A277E1"/>
    <w:rsid w:val="00A32426"/>
    <w:rsid w:val="00A332EE"/>
    <w:rsid w:val="00A33DDD"/>
    <w:rsid w:val="00A36B46"/>
    <w:rsid w:val="00A417EE"/>
    <w:rsid w:val="00A439E8"/>
    <w:rsid w:val="00A442EB"/>
    <w:rsid w:val="00A5198A"/>
    <w:rsid w:val="00A5496F"/>
    <w:rsid w:val="00A561F2"/>
    <w:rsid w:val="00A67C6E"/>
    <w:rsid w:val="00A70D1C"/>
    <w:rsid w:val="00A71081"/>
    <w:rsid w:val="00A74C81"/>
    <w:rsid w:val="00A84B95"/>
    <w:rsid w:val="00A92E48"/>
    <w:rsid w:val="00A95D3F"/>
    <w:rsid w:val="00AA2FEB"/>
    <w:rsid w:val="00AA4945"/>
    <w:rsid w:val="00AA5956"/>
    <w:rsid w:val="00AA729C"/>
    <w:rsid w:val="00AA7E81"/>
    <w:rsid w:val="00AB0D39"/>
    <w:rsid w:val="00AB5939"/>
    <w:rsid w:val="00AB7AE4"/>
    <w:rsid w:val="00AC2E01"/>
    <w:rsid w:val="00AC6301"/>
    <w:rsid w:val="00AC7565"/>
    <w:rsid w:val="00AD3BB5"/>
    <w:rsid w:val="00AD617B"/>
    <w:rsid w:val="00AD6CB6"/>
    <w:rsid w:val="00AD7E29"/>
    <w:rsid w:val="00AE15DC"/>
    <w:rsid w:val="00AE582A"/>
    <w:rsid w:val="00AE68DF"/>
    <w:rsid w:val="00AF11E8"/>
    <w:rsid w:val="00AF1FDA"/>
    <w:rsid w:val="00AF3DBF"/>
    <w:rsid w:val="00AF50AE"/>
    <w:rsid w:val="00B029CF"/>
    <w:rsid w:val="00B02F31"/>
    <w:rsid w:val="00B0377B"/>
    <w:rsid w:val="00B04D57"/>
    <w:rsid w:val="00B11709"/>
    <w:rsid w:val="00B1171C"/>
    <w:rsid w:val="00B117C1"/>
    <w:rsid w:val="00B16204"/>
    <w:rsid w:val="00B240EC"/>
    <w:rsid w:val="00B24524"/>
    <w:rsid w:val="00B2466E"/>
    <w:rsid w:val="00B2467D"/>
    <w:rsid w:val="00B2494F"/>
    <w:rsid w:val="00B4028B"/>
    <w:rsid w:val="00B41EE7"/>
    <w:rsid w:val="00B43A63"/>
    <w:rsid w:val="00B44292"/>
    <w:rsid w:val="00B46213"/>
    <w:rsid w:val="00B46F36"/>
    <w:rsid w:val="00B52642"/>
    <w:rsid w:val="00B668AC"/>
    <w:rsid w:val="00B70264"/>
    <w:rsid w:val="00B745A2"/>
    <w:rsid w:val="00B7786E"/>
    <w:rsid w:val="00B8301B"/>
    <w:rsid w:val="00B853A0"/>
    <w:rsid w:val="00B87A8C"/>
    <w:rsid w:val="00B90025"/>
    <w:rsid w:val="00B901E8"/>
    <w:rsid w:val="00B91678"/>
    <w:rsid w:val="00B91CE3"/>
    <w:rsid w:val="00B929C5"/>
    <w:rsid w:val="00B93376"/>
    <w:rsid w:val="00BA075C"/>
    <w:rsid w:val="00BA51D5"/>
    <w:rsid w:val="00BB1EC4"/>
    <w:rsid w:val="00BB2CAC"/>
    <w:rsid w:val="00BB66CD"/>
    <w:rsid w:val="00BB77E1"/>
    <w:rsid w:val="00BC088E"/>
    <w:rsid w:val="00BC5917"/>
    <w:rsid w:val="00BC5C3A"/>
    <w:rsid w:val="00BD169D"/>
    <w:rsid w:val="00BD1FD9"/>
    <w:rsid w:val="00BD1FF6"/>
    <w:rsid w:val="00BD2B62"/>
    <w:rsid w:val="00BD3B76"/>
    <w:rsid w:val="00BD402F"/>
    <w:rsid w:val="00BD40E9"/>
    <w:rsid w:val="00BE04B0"/>
    <w:rsid w:val="00BE17EC"/>
    <w:rsid w:val="00BE32B4"/>
    <w:rsid w:val="00BE460E"/>
    <w:rsid w:val="00BE7628"/>
    <w:rsid w:val="00BE7D7A"/>
    <w:rsid w:val="00BF2903"/>
    <w:rsid w:val="00BF3AB2"/>
    <w:rsid w:val="00BF458E"/>
    <w:rsid w:val="00BF6B0D"/>
    <w:rsid w:val="00BF748F"/>
    <w:rsid w:val="00C010BA"/>
    <w:rsid w:val="00C039F2"/>
    <w:rsid w:val="00C04A64"/>
    <w:rsid w:val="00C05FA8"/>
    <w:rsid w:val="00C07DC9"/>
    <w:rsid w:val="00C22291"/>
    <w:rsid w:val="00C22A4D"/>
    <w:rsid w:val="00C22D8E"/>
    <w:rsid w:val="00C25821"/>
    <w:rsid w:val="00C259FE"/>
    <w:rsid w:val="00C3168C"/>
    <w:rsid w:val="00C31F70"/>
    <w:rsid w:val="00C3386D"/>
    <w:rsid w:val="00C37645"/>
    <w:rsid w:val="00C465DB"/>
    <w:rsid w:val="00C47AFE"/>
    <w:rsid w:val="00C53A7C"/>
    <w:rsid w:val="00C53F94"/>
    <w:rsid w:val="00C54995"/>
    <w:rsid w:val="00C56FAD"/>
    <w:rsid w:val="00C670BD"/>
    <w:rsid w:val="00C7063E"/>
    <w:rsid w:val="00C73622"/>
    <w:rsid w:val="00C8174E"/>
    <w:rsid w:val="00C839DA"/>
    <w:rsid w:val="00C85308"/>
    <w:rsid w:val="00C858CF"/>
    <w:rsid w:val="00C87967"/>
    <w:rsid w:val="00CA1C55"/>
    <w:rsid w:val="00CA215E"/>
    <w:rsid w:val="00CA4039"/>
    <w:rsid w:val="00CA63BF"/>
    <w:rsid w:val="00CA7410"/>
    <w:rsid w:val="00CB074E"/>
    <w:rsid w:val="00CB0C26"/>
    <w:rsid w:val="00CB120B"/>
    <w:rsid w:val="00CB46D2"/>
    <w:rsid w:val="00CB569F"/>
    <w:rsid w:val="00CC42CD"/>
    <w:rsid w:val="00CC448F"/>
    <w:rsid w:val="00CC495E"/>
    <w:rsid w:val="00CC587E"/>
    <w:rsid w:val="00CC7202"/>
    <w:rsid w:val="00CC736F"/>
    <w:rsid w:val="00CC7486"/>
    <w:rsid w:val="00CD4847"/>
    <w:rsid w:val="00CD4E4F"/>
    <w:rsid w:val="00CD7003"/>
    <w:rsid w:val="00CE1491"/>
    <w:rsid w:val="00CE185B"/>
    <w:rsid w:val="00CE4A89"/>
    <w:rsid w:val="00CF322D"/>
    <w:rsid w:val="00CF5369"/>
    <w:rsid w:val="00CF625D"/>
    <w:rsid w:val="00D018E4"/>
    <w:rsid w:val="00D01A4B"/>
    <w:rsid w:val="00D0407B"/>
    <w:rsid w:val="00D1267D"/>
    <w:rsid w:val="00D1331F"/>
    <w:rsid w:val="00D14982"/>
    <w:rsid w:val="00D16A05"/>
    <w:rsid w:val="00D2311C"/>
    <w:rsid w:val="00D2483C"/>
    <w:rsid w:val="00D26FD0"/>
    <w:rsid w:val="00D374B8"/>
    <w:rsid w:val="00D40AD2"/>
    <w:rsid w:val="00D417C6"/>
    <w:rsid w:val="00D45851"/>
    <w:rsid w:val="00D504AB"/>
    <w:rsid w:val="00D54E34"/>
    <w:rsid w:val="00D6197A"/>
    <w:rsid w:val="00D6628F"/>
    <w:rsid w:val="00D67EC3"/>
    <w:rsid w:val="00D861CE"/>
    <w:rsid w:val="00D86B31"/>
    <w:rsid w:val="00D91827"/>
    <w:rsid w:val="00D96C5F"/>
    <w:rsid w:val="00DB0237"/>
    <w:rsid w:val="00DB7924"/>
    <w:rsid w:val="00DC1E91"/>
    <w:rsid w:val="00DC45B7"/>
    <w:rsid w:val="00DC4CEE"/>
    <w:rsid w:val="00DD1553"/>
    <w:rsid w:val="00DD2167"/>
    <w:rsid w:val="00DD2970"/>
    <w:rsid w:val="00DD3F3A"/>
    <w:rsid w:val="00DD4B7A"/>
    <w:rsid w:val="00DD4C29"/>
    <w:rsid w:val="00DE2590"/>
    <w:rsid w:val="00DE35DD"/>
    <w:rsid w:val="00DE4F62"/>
    <w:rsid w:val="00DF1E16"/>
    <w:rsid w:val="00DF3DD4"/>
    <w:rsid w:val="00DF4B6E"/>
    <w:rsid w:val="00DF50E5"/>
    <w:rsid w:val="00DF558C"/>
    <w:rsid w:val="00DF7F97"/>
    <w:rsid w:val="00E0391E"/>
    <w:rsid w:val="00E067AD"/>
    <w:rsid w:val="00E0684B"/>
    <w:rsid w:val="00E07898"/>
    <w:rsid w:val="00E12D72"/>
    <w:rsid w:val="00E16575"/>
    <w:rsid w:val="00E235B1"/>
    <w:rsid w:val="00E257E2"/>
    <w:rsid w:val="00E3165F"/>
    <w:rsid w:val="00E34F3B"/>
    <w:rsid w:val="00E3622B"/>
    <w:rsid w:val="00E429CB"/>
    <w:rsid w:val="00E42ADD"/>
    <w:rsid w:val="00E4303F"/>
    <w:rsid w:val="00E45349"/>
    <w:rsid w:val="00E4581E"/>
    <w:rsid w:val="00E458B2"/>
    <w:rsid w:val="00E52583"/>
    <w:rsid w:val="00E52BC3"/>
    <w:rsid w:val="00E541A5"/>
    <w:rsid w:val="00E6038B"/>
    <w:rsid w:val="00E65F87"/>
    <w:rsid w:val="00E66CC7"/>
    <w:rsid w:val="00E67C66"/>
    <w:rsid w:val="00E67E32"/>
    <w:rsid w:val="00E71ECD"/>
    <w:rsid w:val="00E72740"/>
    <w:rsid w:val="00E73B7F"/>
    <w:rsid w:val="00E74B19"/>
    <w:rsid w:val="00E74E94"/>
    <w:rsid w:val="00E77841"/>
    <w:rsid w:val="00E826E4"/>
    <w:rsid w:val="00E83146"/>
    <w:rsid w:val="00E845DA"/>
    <w:rsid w:val="00E8477D"/>
    <w:rsid w:val="00E8658D"/>
    <w:rsid w:val="00E9049B"/>
    <w:rsid w:val="00E91E34"/>
    <w:rsid w:val="00E95E29"/>
    <w:rsid w:val="00EA0137"/>
    <w:rsid w:val="00EA2A46"/>
    <w:rsid w:val="00EA34DB"/>
    <w:rsid w:val="00EA476C"/>
    <w:rsid w:val="00EA5C0A"/>
    <w:rsid w:val="00EA605E"/>
    <w:rsid w:val="00EB1E09"/>
    <w:rsid w:val="00EB1E8D"/>
    <w:rsid w:val="00EB2844"/>
    <w:rsid w:val="00EB2A3D"/>
    <w:rsid w:val="00EB55F1"/>
    <w:rsid w:val="00EB76DD"/>
    <w:rsid w:val="00EC021D"/>
    <w:rsid w:val="00EC6EC1"/>
    <w:rsid w:val="00EC7BC6"/>
    <w:rsid w:val="00ED1C82"/>
    <w:rsid w:val="00ED6624"/>
    <w:rsid w:val="00EE04FE"/>
    <w:rsid w:val="00EE0816"/>
    <w:rsid w:val="00EE0B0A"/>
    <w:rsid w:val="00EE1D51"/>
    <w:rsid w:val="00EE23C5"/>
    <w:rsid w:val="00EE36F0"/>
    <w:rsid w:val="00EE537B"/>
    <w:rsid w:val="00EF2C03"/>
    <w:rsid w:val="00EF3CED"/>
    <w:rsid w:val="00EF751D"/>
    <w:rsid w:val="00EF7F82"/>
    <w:rsid w:val="00F009CD"/>
    <w:rsid w:val="00F03F10"/>
    <w:rsid w:val="00F057DF"/>
    <w:rsid w:val="00F12004"/>
    <w:rsid w:val="00F16466"/>
    <w:rsid w:val="00F16B98"/>
    <w:rsid w:val="00F23F46"/>
    <w:rsid w:val="00F31402"/>
    <w:rsid w:val="00F31809"/>
    <w:rsid w:val="00F35381"/>
    <w:rsid w:val="00F3790B"/>
    <w:rsid w:val="00F37DD4"/>
    <w:rsid w:val="00F419E1"/>
    <w:rsid w:val="00F41DF5"/>
    <w:rsid w:val="00F442C4"/>
    <w:rsid w:val="00F46E71"/>
    <w:rsid w:val="00F5218D"/>
    <w:rsid w:val="00F56418"/>
    <w:rsid w:val="00F62DFC"/>
    <w:rsid w:val="00F656A2"/>
    <w:rsid w:val="00F71B1B"/>
    <w:rsid w:val="00F74509"/>
    <w:rsid w:val="00F74CC6"/>
    <w:rsid w:val="00F83CA4"/>
    <w:rsid w:val="00F845CF"/>
    <w:rsid w:val="00F855E6"/>
    <w:rsid w:val="00F90783"/>
    <w:rsid w:val="00F97BB5"/>
    <w:rsid w:val="00FA265E"/>
    <w:rsid w:val="00FA28CB"/>
    <w:rsid w:val="00FA4592"/>
    <w:rsid w:val="00FA7A47"/>
    <w:rsid w:val="00FB3C0E"/>
    <w:rsid w:val="00FB7325"/>
    <w:rsid w:val="00FC33AA"/>
    <w:rsid w:val="00FC537E"/>
    <w:rsid w:val="00FC5BE1"/>
    <w:rsid w:val="00FC5C23"/>
    <w:rsid w:val="00FD04DC"/>
    <w:rsid w:val="00FD055C"/>
    <w:rsid w:val="00FD4038"/>
    <w:rsid w:val="00FD4A13"/>
    <w:rsid w:val="00FE4499"/>
    <w:rsid w:val="00FE478E"/>
    <w:rsid w:val="00FE6923"/>
    <w:rsid w:val="00FF3C58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55819EC"/>
  <w15:docId w15:val="{BBF12FC9-4E97-4EDD-94F9-1343C987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0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67ED"/>
  </w:style>
  <w:style w:type="paragraph" w:styleId="a4">
    <w:name w:val="Note Heading"/>
    <w:basedOn w:val="a"/>
    <w:next w:val="a"/>
    <w:rsid w:val="002A282D"/>
    <w:pPr>
      <w:jc w:val="center"/>
    </w:pPr>
  </w:style>
  <w:style w:type="paragraph" w:styleId="a5">
    <w:name w:val="Closing"/>
    <w:basedOn w:val="a"/>
    <w:rsid w:val="002A282D"/>
    <w:pPr>
      <w:jc w:val="right"/>
    </w:pPr>
  </w:style>
  <w:style w:type="table" w:styleId="a6">
    <w:name w:val="Table Grid"/>
    <w:basedOn w:val="a1"/>
    <w:rsid w:val="00DE35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E35D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D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D3403"/>
    <w:rPr>
      <w:kern w:val="2"/>
      <w:sz w:val="22"/>
      <w:szCs w:val="22"/>
    </w:rPr>
  </w:style>
  <w:style w:type="paragraph" w:styleId="aa">
    <w:name w:val="footer"/>
    <w:basedOn w:val="a"/>
    <w:link w:val="ab"/>
    <w:rsid w:val="001D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D3403"/>
    <w:rPr>
      <w:kern w:val="2"/>
      <w:sz w:val="22"/>
      <w:szCs w:val="22"/>
    </w:rPr>
  </w:style>
  <w:style w:type="character" w:styleId="ac">
    <w:name w:val="Hyperlink"/>
    <w:basedOn w:val="a0"/>
    <w:unhideWhenUsed/>
    <w:rsid w:val="00E0789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07898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975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FBE9-9F66-48EE-999A-2B1F7C7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看協発第３８６号</vt:lpstr>
      <vt:lpstr>鹿看協発第３８６号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看協発第３８６号</dc:title>
  <dc:creator>鹿児島県看護協会０２</dc:creator>
  <cp:lastModifiedBy>user</cp:lastModifiedBy>
  <cp:revision>3</cp:revision>
  <cp:lastPrinted>2025-11-18T04:11:00Z</cp:lastPrinted>
  <dcterms:created xsi:type="dcterms:W3CDTF">2025-11-26T07:45:00Z</dcterms:created>
  <dcterms:modified xsi:type="dcterms:W3CDTF">2025-11-26T07:46:00Z</dcterms:modified>
</cp:coreProperties>
</file>